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AE" w:rsidRPr="003464AE" w:rsidRDefault="003464AE" w:rsidP="00F663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noProof/>
          <w:color w:val="0070C0"/>
          <w:spacing w:val="-10"/>
          <w:sz w:val="24"/>
          <w:szCs w:val="24"/>
          <w:lang w:eastAsia="ru-RU"/>
        </w:rPr>
        <w:drawing>
          <wp:inline distT="0" distB="0" distL="0" distR="0" wp14:anchorId="6D165632" wp14:editId="0CF5A4FE">
            <wp:extent cx="609600" cy="752475"/>
            <wp:effectExtent l="0" t="0" r="0" b="9525"/>
            <wp:docPr id="2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УНИЦИПАЛЬНОЕ БЮДЖЕТНОЕ                     МУНИЦИПАЛЬНИ БЮДЖЕТА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УЧРЕЖДЕНИЕ                                                             УЧРЕЖДЕНИ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ДВОРЕЦ КУЛЬТУРЫ</w:t>
      </w: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                    </w:t>
      </w:r>
      <w:proofErr w:type="gramStart"/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</w:t>
      </w: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proofErr w:type="gramEnd"/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ЭДИСУЛТАНОВ ШИТ1И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ИМ. ШИТЫ ЭДИСУЛТАНОВА                        Ц1АРАХ ДОЛУ КУЛЬТУРИН Ц1А»</w:t>
      </w:r>
    </w:p>
    <w:p w:rsidR="003464AE" w:rsidRPr="003464AE" w:rsidRDefault="003464AE" w:rsidP="0034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гская</w:t>
      </w:r>
      <w:r w:rsidRPr="003464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л.11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.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розный,</w:t>
      </w:r>
      <w:r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End"/>
      <w:r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proofErr w:type="spell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гски</w:t>
      </w:r>
      <w:proofErr w:type="spellEnd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л.11 Соьлжа-Г1ала,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Чеченская Республика, 364046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proofErr w:type="spell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хчийн</w:t>
      </w:r>
      <w:proofErr w:type="spellEnd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спублика, 36404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Тел./факс: (8928) 7878108                                                                Тел./факс: (8928) 7878108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val="en-US" w:eastAsia="ru-RU"/>
        </w:rPr>
      </w:pPr>
      <w:r w:rsidRPr="00382024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          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-mail</w:t>
      </w:r>
      <w:proofErr w:type="gramEnd"/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hyperlink r:id="rId6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1957@mail.ru</w:t>
        </w:r>
      </w:hyperlink>
      <w:r w:rsidRPr="003464A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 w:eastAsia="ru-RU"/>
        </w:rPr>
        <w:t xml:space="preserve">                                                            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e-mail: </w:t>
      </w:r>
      <w:hyperlink r:id="rId7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1957@mail.ru</w:t>
        </w:r>
      </w:hyperlink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КПО 66587366, ОГРН 1102031004426                                         ОКПО 66587366, ОГРН 110203100442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ИНН/КПП 2013001943/201301001                                                  ИНН/КПП 2013001943/201301001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</w:t>
      </w:r>
      <w:r w:rsidR="007B4C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4.10.2018г_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 № ___</w:t>
      </w:r>
      <w:r w:rsidR="007B4C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8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________ от __</w:t>
      </w:r>
      <w:r w:rsidR="007B4C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</w:t>
      </w:r>
      <w:bookmarkStart w:id="0" w:name="_GoBack"/>
      <w:bookmarkEnd w:id="0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</w:t>
      </w:r>
    </w:p>
    <w:p w:rsidR="003464AE" w:rsidRPr="00451A95" w:rsidRDefault="003464AE" w:rsidP="003464AE">
      <w:pPr>
        <w:spacing w:after="0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34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</w:p>
    <w:p w:rsidR="003464AE" w:rsidRPr="00451A95" w:rsidRDefault="003464AE" w:rsidP="003464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.</w:t>
      </w:r>
      <w:r w:rsidR="00F6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</w:t>
      </w:r>
    </w:p>
    <w:p w:rsidR="009C378C" w:rsidRPr="003464AE" w:rsidRDefault="003464AE" w:rsidP="003464A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-М. </w:t>
      </w:r>
      <w:proofErr w:type="spellStart"/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евой</w:t>
      </w:r>
      <w:proofErr w:type="spellEnd"/>
    </w:p>
    <w:p w:rsidR="002A1DB8" w:rsidRDefault="002A1DB8" w:rsidP="005B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B8" w:rsidRPr="00451A95" w:rsidRDefault="002A1DB8" w:rsidP="002A1D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</w:t>
      </w:r>
    </w:p>
    <w:p w:rsidR="002A1DB8" w:rsidRPr="00451A95" w:rsidRDefault="002A1DB8" w:rsidP="002A1D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Дворца культуры им. Шиты </w:t>
      </w:r>
      <w:proofErr w:type="spellStart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дисултанова</w:t>
      </w:r>
      <w:proofErr w:type="spellEnd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Грозный</w:t>
      </w:r>
    </w:p>
    <w:p w:rsidR="002A1DB8" w:rsidRPr="00451A95" w:rsidRDefault="001A1533" w:rsidP="002A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октябрь</w:t>
      </w:r>
      <w:r w:rsidR="002A1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1DB8"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г</w:t>
      </w:r>
    </w:p>
    <w:p w:rsidR="002A1DB8" w:rsidRDefault="002A1DB8" w:rsidP="002A1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024" w:rsidRDefault="00382024" w:rsidP="0038202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духовно-нравственному воспитан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звитию подрастающего поколения</w:t>
      </w:r>
    </w:p>
    <w:p w:rsidR="0090334B" w:rsidRDefault="001D2F69" w:rsidP="00691BF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322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322479"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22479"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="00322479"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="00322479"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</w:t>
      </w:r>
      <w:r w:rsidR="00322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рт на день учителя «Спасибо, Вам учителя!».</w:t>
      </w:r>
    </w:p>
    <w:p w:rsidR="00322479" w:rsidRDefault="0006544E" w:rsidP="0032247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церте</w:t>
      </w:r>
      <w:r w:rsidR="00322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учащиеся театрального кружка «Лучики» под руководством </w:t>
      </w:r>
      <w:proofErr w:type="spellStart"/>
      <w:r w:rsidR="00322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ой</w:t>
      </w:r>
      <w:proofErr w:type="spellEnd"/>
      <w:r w:rsidR="00322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И.</w:t>
      </w:r>
      <w:r w:rsidR="001D2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е показали мини сценки</w:t>
      </w:r>
      <w:r w:rsidR="00322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окального кружка</w:t>
      </w:r>
      <w:r w:rsidR="001D2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1D2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ехкан</w:t>
      </w:r>
      <w:proofErr w:type="spellEnd"/>
      <w:r w:rsidR="001D2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D2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ьзнаш</w:t>
      </w:r>
      <w:proofErr w:type="spellEnd"/>
      <w:r w:rsidR="001D2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22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руководством </w:t>
      </w:r>
      <w:proofErr w:type="spellStart"/>
      <w:r w:rsidR="00322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абова</w:t>
      </w:r>
      <w:proofErr w:type="spellEnd"/>
      <w:r w:rsidR="00322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-Х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ни исполнили песни «Мой добрый учитель», «Дорогою добра», «Мы желаем счастья вам»,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ох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322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0334B" w:rsidRDefault="00322479" w:rsidP="00E74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- </w:t>
      </w:r>
      <w:r w:rsidR="0006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чел., зрителей -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06544E" w:rsidRDefault="003C4520" w:rsidP="000654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6544E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06544E" w:rsidRPr="0006544E">
        <w:rPr>
          <w:rFonts w:ascii="Times New Roman" w:hAnsi="Times New Roman" w:cs="Times New Roman"/>
          <w:sz w:val="28"/>
          <w:szCs w:val="28"/>
        </w:rPr>
        <w:t xml:space="preserve"> в МБУ ДК им. Шиты </w:t>
      </w:r>
      <w:proofErr w:type="spellStart"/>
      <w:r w:rsidR="0006544E" w:rsidRPr="0006544E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="0006544E">
        <w:rPr>
          <w:rFonts w:ascii="Times New Roman" w:hAnsi="Times New Roman" w:cs="Times New Roman"/>
          <w:sz w:val="28"/>
          <w:szCs w:val="28"/>
        </w:rPr>
        <w:t xml:space="preserve"> г. Грозного проведен</w:t>
      </w:r>
      <w:r w:rsidR="0006544E" w:rsidRPr="00065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44E" w:rsidRPr="0006544E">
        <w:rPr>
          <w:rFonts w:ascii="Times New Roman" w:hAnsi="Times New Roman" w:cs="Times New Roman"/>
          <w:sz w:val="28"/>
          <w:szCs w:val="28"/>
        </w:rPr>
        <w:t>синкъерам</w:t>
      </w:r>
      <w:proofErr w:type="spellEnd"/>
      <w:r w:rsidR="0006544E" w:rsidRPr="0006544E">
        <w:rPr>
          <w:rFonts w:ascii="Times New Roman" w:hAnsi="Times New Roman" w:cs="Times New Roman"/>
          <w:sz w:val="28"/>
          <w:szCs w:val="28"/>
        </w:rPr>
        <w:t xml:space="preserve"> «Грозный-центр мира</w:t>
      </w:r>
      <w:r w:rsidR="0006544E">
        <w:rPr>
          <w:rFonts w:ascii="Times New Roman" w:hAnsi="Times New Roman" w:cs="Times New Roman"/>
          <w:sz w:val="28"/>
          <w:szCs w:val="28"/>
        </w:rPr>
        <w:t>!», посвященный</w:t>
      </w:r>
      <w:r w:rsidR="0006544E" w:rsidRPr="0006544E">
        <w:rPr>
          <w:rFonts w:ascii="Times New Roman" w:hAnsi="Times New Roman" w:cs="Times New Roman"/>
          <w:sz w:val="28"/>
          <w:szCs w:val="28"/>
        </w:rPr>
        <w:t xml:space="preserve"> Дню города. </w:t>
      </w:r>
    </w:p>
    <w:p w:rsidR="0006544E" w:rsidRDefault="0006544E" w:rsidP="000654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Первыми исполнили танец</w:t>
      </w:r>
      <w:r w:rsidRPr="0006544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учащи</w:t>
      </w:r>
      <w:r w:rsidR="003C4520">
        <w:rPr>
          <w:rStyle w:val="apple-converted-space"/>
          <w:rFonts w:ascii="Times New Roman" w:hAnsi="Times New Roman" w:cs="Times New Roman"/>
          <w:sz w:val="28"/>
          <w:szCs w:val="28"/>
        </w:rPr>
        <w:t>е</w:t>
      </w:r>
      <w:r w:rsidRPr="0006544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ся танцевального кружка под руководством </w:t>
      </w:r>
      <w:proofErr w:type="spellStart"/>
      <w:r w:rsidRPr="0006544E">
        <w:rPr>
          <w:rStyle w:val="apple-converted-space"/>
          <w:rFonts w:ascii="Times New Roman" w:hAnsi="Times New Roman" w:cs="Times New Roman"/>
          <w:sz w:val="28"/>
          <w:szCs w:val="28"/>
        </w:rPr>
        <w:t>Мартнакаева</w:t>
      </w:r>
      <w:proofErr w:type="spellEnd"/>
      <w:r w:rsidRPr="0006544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Т.А. Далее </w:t>
      </w:r>
      <w:r w:rsidRPr="0006544E">
        <w:rPr>
          <w:rFonts w:ascii="Times New Roman" w:hAnsi="Times New Roman" w:cs="Times New Roman"/>
          <w:sz w:val="28"/>
          <w:szCs w:val="28"/>
        </w:rPr>
        <w:t>каждому желаю</w:t>
      </w:r>
      <w:r w:rsidR="003C4520">
        <w:rPr>
          <w:rFonts w:ascii="Times New Roman" w:hAnsi="Times New Roman" w:cs="Times New Roman"/>
          <w:sz w:val="28"/>
          <w:szCs w:val="28"/>
        </w:rPr>
        <w:t>щему была</w:t>
      </w:r>
      <w:r w:rsidRPr="0006544E">
        <w:rPr>
          <w:rFonts w:ascii="Times New Roman" w:hAnsi="Times New Roman" w:cs="Times New Roman"/>
          <w:sz w:val="28"/>
          <w:szCs w:val="28"/>
        </w:rPr>
        <w:t xml:space="preserve"> представлена возможность станцевать</w:t>
      </w:r>
      <w:r w:rsidR="003C4520">
        <w:rPr>
          <w:rFonts w:ascii="Times New Roman" w:hAnsi="Times New Roman" w:cs="Times New Roman"/>
          <w:sz w:val="28"/>
          <w:szCs w:val="28"/>
        </w:rPr>
        <w:t>.</w:t>
      </w:r>
      <w:r w:rsidRPr="0006544E">
        <w:rPr>
          <w:rFonts w:ascii="Times New Roman" w:hAnsi="Times New Roman" w:cs="Times New Roman"/>
          <w:sz w:val="28"/>
          <w:szCs w:val="28"/>
        </w:rPr>
        <w:t xml:space="preserve"> </w:t>
      </w:r>
      <w:r w:rsidRPr="0006544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06544E">
        <w:rPr>
          <w:rFonts w:ascii="Times New Roman" w:hAnsi="Times New Roman" w:cs="Times New Roman"/>
          <w:sz w:val="28"/>
          <w:szCs w:val="28"/>
        </w:rPr>
        <w:t xml:space="preserve">тветственными лицами </w:t>
      </w:r>
      <w:proofErr w:type="spellStart"/>
      <w:r w:rsidRPr="0006544E">
        <w:rPr>
          <w:rFonts w:ascii="Times New Roman" w:hAnsi="Times New Roman" w:cs="Times New Roman"/>
          <w:sz w:val="28"/>
          <w:szCs w:val="28"/>
        </w:rPr>
        <w:t>синкъерам</w:t>
      </w:r>
      <w:proofErr w:type="spellEnd"/>
      <w:r w:rsidRPr="0006544E">
        <w:rPr>
          <w:rFonts w:ascii="Times New Roman" w:hAnsi="Times New Roman" w:cs="Times New Roman"/>
          <w:sz w:val="28"/>
          <w:szCs w:val="28"/>
        </w:rPr>
        <w:t>,</w:t>
      </w:r>
      <w:r w:rsidR="003C4520">
        <w:rPr>
          <w:rFonts w:ascii="Times New Roman" w:hAnsi="Times New Roman" w:cs="Times New Roman"/>
          <w:sz w:val="28"/>
          <w:szCs w:val="28"/>
        </w:rPr>
        <w:t xml:space="preserve"> был</w:t>
      </w:r>
      <w:r w:rsidRPr="0006544E">
        <w:rPr>
          <w:rFonts w:ascii="Times New Roman" w:hAnsi="Times New Roman" w:cs="Times New Roman"/>
          <w:sz w:val="28"/>
          <w:szCs w:val="28"/>
        </w:rPr>
        <w:t xml:space="preserve"> проведен с соблюдением </w:t>
      </w:r>
      <w:proofErr w:type="spellStart"/>
      <w:r w:rsidRPr="0006544E">
        <w:rPr>
          <w:rFonts w:ascii="Times New Roman" w:hAnsi="Times New Roman" w:cs="Times New Roman"/>
          <w:sz w:val="28"/>
          <w:szCs w:val="28"/>
        </w:rPr>
        <w:t>вайнахских</w:t>
      </w:r>
      <w:proofErr w:type="spellEnd"/>
      <w:r w:rsidRPr="0006544E">
        <w:rPr>
          <w:rFonts w:ascii="Times New Roman" w:hAnsi="Times New Roman" w:cs="Times New Roman"/>
          <w:sz w:val="28"/>
          <w:szCs w:val="28"/>
        </w:rPr>
        <w:t xml:space="preserve"> обычаев и традиций. Учащ</w:t>
      </w:r>
      <w:r w:rsidR="003C4520">
        <w:rPr>
          <w:rFonts w:ascii="Times New Roman" w:hAnsi="Times New Roman" w:cs="Times New Roman"/>
          <w:sz w:val="28"/>
          <w:szCs w:val="28"/>
        </w:rPr>
        <w:t>иеся клубных формирований приняли</w:t>
      </w:r>
      <w:r w:rsidRPr="0006544E">
        <w:rPr>
          <w:rFonts w:ascii="Times New Roman" w:hAnsi="Times New Roman" w:cs="Times New Roman"/>
          <w:sz w:val="28"/>
          <w:szCs w:val="28"/>
        </w:rPr>
        <w:t xml:space="preserve"> участие в национальных костюмах «г1абли».  </w:t>
      </w:r>
    </w:p>
    <w:p w:rsidR="00E7481B" w:rsidRDefault="003C4520" w:rsidP="00E74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- 15 чел., зрителей - 20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F639CB" w:rsidRPr="00AF6970" w:rsidRDefault="00F639CB" w:rsidP="00F639C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октября </w:t>
      </w:r>
      <w:r w:rsidRP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AF69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атрально – музыкальную программу: «Диалог поколений!»</w:t>
      </w:r>
    </w:p>
    <w:p w:rsidR="00F639CB" w:rsidRPr="009551A5" w:rsidRDefault="00F639CB" w:rsidP="00F639CB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ым номером программы было выступление</w:t>
      </w:r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Pr="009551A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хся</w:t>
      </w:r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</w:t>
      </w:r>
      <w:r w:rsidRPr="00955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Лучики» </w:t>
      </w:r>
      <w:proofErr w:type="spellStart"/>
      <w:r w:rsidRPr="00955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байраевой</w:t>
      </w:r>
      <w:proofErr w:type="spellEnd"/>
      <w:r w:rsidRPr="00955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55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нисы</w:t>
      </w:r>
      <w:proofErr w:type="spellEnd"/>
      <w:r w:rsidRPr="00955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955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жамалдаевой</w:t>
      </w:r>
      <w:proofErr w:type="spellEnd"/>
      <w:r w:rsidRPr="00955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55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ан</w:t>
      </w:r>
      <w:proofErr w:type="spellEnd"/>
      <w:r w:rsidRPr="00955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ые прочтут стихотворение «Навещайте почаще родных», далее для уважаемых зрителей были исполнены песни: </w:t>
      </w:r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охк</w:t>
      </w:r>
      <w:proofErr w:type="spellEnd"/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Кавказ», «</w:t>
      </w:r>
      <w:proofErr w:type="spellStart"/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хар</w:t>
      </w:r>
      <w:proofErr w:type="spellEnd"/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«Сан </w:t>
      </w:r>
      <w:proofErr w:type="spellStart"/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охк</w:t>
      </w:r>
      <w:proofErr w:type="spellEnd"/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proofErr w:type="spellStart"/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шо</w:t>
      </w:r>
      <w:proofErr w:type="spellEnd"/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х</w:t>
      </w:r>
      <w:proofErr w:type="spellEnd"/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Боевые ордена»</w:t>
      </w:r>
      <w:r w:rsidRPr="00955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</w:t>
      </w:r>
      <w:r w:rsidRPr="009551A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</w:t>
      </w:r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ых кружков «Дека аз» и «</w:t>
      </w:r>
      <w:proofErr w:type="spellStart"/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ехкан</w:t>
      </w:r>
      <w:proofErr w:type="spellEnd"/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ьзнаш</w:t>
      </w:r>
      <w:proofErr w:type="spellEnd"/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под руководством </w:t>
      </w:r>
      <w:proofErr w:type="spellStart"/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абова</w:t>
      </w:r>
      <w:proofErr w:type="spellEnd"/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955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Х.</w:t>
      </w:r>
      <w:r w:rsidRPr="00955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в ходе программы у</w:t>
      </w:r>
      <w:r w:rsidRPr="009551A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, под руководством </w:t>
      </w:r>
      <w:proofErr w:type="spellStart"/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ой</w:t>
      </w:r>
      <w:proofErr w:type="spellEnd"/>
      <w:r w:rsidRPr="0095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И</w:t>
      </w:r>
      <w:r w:rsidRPr="00955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.</w:t>
      </w:r>
      <w:r w:rsidRPr="00955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жут  мини- сценки «На уроке русского языка», «Школьник и продавец», «Сказочный педсовет».</w:t>
      </w:r>
    </w:p>
    <w:p w:rsidR="00F639CB" w:rsidRPr="00AF6970" w:rsidRDefault="00F639CB" w:rsidP="00F63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- 27 чел., зрителей -  180</w:t>
      </w:r>
      <w:r w:rsidRP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271784" w:rsidRPr="00AF6970" w:rsidRDefault="00271784" w:rsidP="002717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октября </w:t>
      </w:r>
      <w:r w:rsidRP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ом Мэрии г. Грозного проведен городской детский хореографический конкурс «Ритмы столицы».</w:t>
      </w:r>
    </w:p>
    <w:p w:rsidR="00271784" w:rsidRPr="009551A5" w:rsidRDefault="00271784" w:rsidP="00271784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ами конкурса были учащиеся детских школ искусств и детских клубных формирований Департамента культуры Мэрии г. Грозного, в возрасте от 7 до 17 лет. Конкурс прошел по трем номинациям. Победители, занявшие 1,2 и 3 места, получили дипломы.</w:t>
      </w:r>
    </w:p>
    <w:p w:rsidR="00271784" w:rsidRPr="00AF6970" w:rsidRDefault="00271784" w:rsidP="00271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- 30 чел., зрителей -  200</w:t>
      </w:r>
      <w:r w:rsidRP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903085" w:rsidRDefault="00903085" w:rsidP="00691BF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уховно-нравственному воспи</w:t>
      </w:r>
      <w:r w:rsidR="0023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ю </w:t>
      </w:r>
      <w:r w:rsidR="00691BFD" w:rsidRPr="00691BF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ю подрастающего поколения</w:t>
      </w:r>
      <w:r w:rsidR="0023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CC45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C45E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</w:t>
      </w:r>
      <w:r w:rsidR="00CD0D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ало – 7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CC45E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ействовано – 95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D87DF7" w:rsidRPr="00051332" w:rsidRDefault="00D87DF7" w:rsidP="00D87DF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51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 по формированию здорового образа жизни</w:t>
      </w:r>
    </w:p>
    <w:p w:rsidR="00D87DF7" w:rsidRDefault="00D87DF7" w:rsidP="00D87D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 октября</w:t>
      </w:r>
      <w:r w:rsidRPr="008A2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Pr="008A2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8A2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</w:t>
      </w:r>
      <w:r w:rsidRPr="008A2EE7">
        <w:rPr>
          <w:rFonts w:ascii="Times New Roman" w:hAnsi="Times New Roman" w:cs="Times New Roman"/>
          <w:sz w:val="28"/>
          <w:szCs w:val="28"/>
        </w:rPr>
        <w:t xml:space="preserve">информационный час «Здоровье как подарок!». </w:t>
      </w:r>
    </w:p>
    <w:p w:rsidR="00D87DF7" w:rsidRPr="008A2EE7" w:rsidRDefault="00D87DF7" w:rsidP="00D87DF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A2EE7">
        <w:rPr>
          <w:rFonts w:ascii="Times New Roman" w:hAnsi="Times New Roman" w:cs="Times New Roman"/>
          <w:sz w:val="28"/>
          <w:szCs w:val="28"/>
        </w:rPr>
        <w:t>В ходе проведения дан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участникам было</w:t>
      </w:r>
      <w:r w:rsidRPr="008A2EE7">
        <w:rPr>
          <w:rFonts w:ascii="Times New Roman" w:hAnsi="Times New Roman" w:cs="Times New Roman"/>
          <w:sz w:val="28"/>
          <w:szCs w:val="28"/>
        </w:rPr>
        <w:t xml:space="preserve"> рассказано о людях, испытывающих пробле</w:t>
      </w:r>
      <w:r>
        <w:rPr>
          <w:rFonts w:ascii="Times New Roman" w:hAnsi="Times New Roman" w:cs="Times New Roman"/>
          <w:sz w:val="28"/>
          <w:szCs w:val="28"/>
        </w:rPr>
        <w:t>мы со зрением и слухом. Им была</w:t>
      </w:r>
      <w:r w:rsidRPr="008A2EE7">
        <w:rPr>
          <w:rFonts w:ascii="Times New Roman" w:hAnsi="Times New Roman" w:cs="Times New Roman"/>
          <w:sz w:val="28"/>
          <w:szCs w:val="28"/>
        </w:rPr>
        <w:t xml:space="preserve"> показана азбука Брайля и </w:t>
      </w:r>
      <w:proofErr w:type="spellStart"/>
      <w:r w:rsidRPr="008A2EE7">
        <w:rPr>
          <w:rFonts w:ascii="Times New Roman" w:hAnsi="Times New Roman" w:cs="Times New Roman"/>
          <w:sz w:val="28"/>
          <w:szCs w:val="28"/>
        </w:rPr>
        <w:t>дактильная</w:t>
      </w:r>
      <w:proofErr w:type="spellEnd"/>
      <w:r w:rsidRPr="008A2EE7">
        <w:rPr>
          <w:rFonts w:ascii="Times New Roman" w:hAnsi="Times New Roman" w:cs="Times New Roman"/>
          <w:sz w:val="28"/>
          <w:szCs w:val="28"/>
        </w:rPr>
        <w:t xml:space="preserve"> азбука для того, чтобы сформировать представление о здоровье как ценности человеческой жизни. </w:t>
      </w:r>
    </w:p>
    <w:p w:rsidR="00D87DF7" w:rsidRPr="00853D4A" w:rsidRDefault="00D87DF7" w:rsidP="00D87D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- 5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зрители – 53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87DF7" w:rsidRPr="008A2EE7" w:rsidRDefault="00D87DF7" w:rsidP="00D87DF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ированию здорового образа жизни проведено 1 мероприя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сутствовало – 53 чел., задействовано – 5</w:t>
      </w:r>
      <w:r w:rsidRPr="00051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1D2F69" w:rsidRDefault="001D2F69" w:rsidP="00691BF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правонарушений</w:t>
      </w:r>
    </w:p>
    <w:p w:rsidR="001D2F69" w:rsidRDefault="001D2F69" w:rsidP="001D2F69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октября 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 мини спектакль «Планета под названием молодость».</w:t>
      </w:r>
    </w:p>
    <w:p w:rsidR="001D2F69" w:rsidRDefault="001D2F69" w:rsidP="001D2F6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анном мероприятии приняли участие учащиеся театрального кружка «Лучики» под руководство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И. и вокального кружка под руководство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аб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-Х. </w:t>
      </w:r>
      <w:r w:rsidR="003C4520">
        <w:rPr>
          <w:rFonts w:ascii="Times New Roman" w:hAnsi="Times New Roman" w:cs="Times New Roman"/>
          <w:sz w:val="28"/>
          <w:szCs w:val="28"/>
        </w:rPr>
        <w:t>В ходе спектакля</w:t>
      </w:r>
      <w:r>
        <w:rPr>
          <w:rFonts w:ascii="Times New Roman" w:hAnsi="Times New Roman" w:cs="Times New Roman"/>
          <w:sz w:val="28"/>
          <w:szCs w:val="28"/>
        </w:rPr>
        <w:t>, дети смогли</w:t>
      </w:r>
      <w:r w:rsidRPr="00E7481B">
        <w:rPr>
          <w:rFonts w:ascii="Times New Roman" w:hAnsi="Times New Roman" w:cs="Times New Roman"/>
          <w:sz w:val="28"/>
          <w:szCs w:val="28"/>
        </w:rPr>
        <w:t xml:space="preserve"> окунуться в волшебный мир, пережить удивительное путешествие вместе со</w:t>
      </w:r>
      <w:r>
        <w:rPr>
          <w:rFonts w:ascii="Times New Roman" w:hAnsi="Times New Roman" w:cs="Times New Roman"/>
          <w:sz w:val="28"/>
          <w:szCs w:val="28"/>
        </w:rPr>
        <w:t xml:space="preserve"> сказочными героями, оказавшимися в настоящем времен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D2F69" w:rsidRDefault="001D2F69" w:rsidP="001D2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6 чел., зрителей - 18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2A5B90" w:rsidRDefault="002A5B90" w:rsidP="002A5B9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 октября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</w:t>
      </w:r>
      <w:proofErr w:type="spellStart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 </w:t>
      </w:r>
    </w:p>
    <w:p w:rsidR="002A5B90" w:rsidRDefault="002A5B90" w:rsidP="002A5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ут «Конфликт или союз поколений»</w:t>
      </w:r>
    </w:p>
    <w:p w:rsidR="002A5B90" w:rsidRDefault="002A5B90" w:rsidP="002A5B90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пут был проведен руководителем театрального кружк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я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рановной</w:t>
      </w:r>
      <w:proofErr w:type="spellEnd"/>
      <w:r w:rsidRPr="008A1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ем приняли</w:t>
      </w:r>
      <w:r w:rsidRPr="008A1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учащиеся клубных формирований. В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ем выступлен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я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яснила</w:t>
      </w:r>
      <w:r w:rsidRPr="008A1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, что </w:t>
      </w:r>
      <w:r w:rsidRPr="008A16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нфликт поколений часто неизбежен, так как большинство родителей переживают за судьбу своих детей и хотят добиться от них поведения, не вызывающего родительской тревоги и опасений. </w:t>
      </w:r>
    </w:p>
    <w:p w:rsidR="002A5B90" w:rsidRPr="00853D4A" w:rsidRDefault="002A5B90" w:rsidP="002A5B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и -  3 чел., зрителей -  4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.</w:t>
      </w:r>
    </w:p>
    <w:p w:rsidR="001D2F69" w:rsidRPr="001D2F69" w:rsidRDefault="001D2F69" w:rsidP="001D2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0A0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D84DF7">
        <w:rPr>
          <w:rFonts w:ascii="Times New Roman" w:hAnsi="Times New Roman" w:cs="Times New Roman"/>
          <w:sz w:val="28"/>
          <w:szCs w:val="28"/>
        </w:rPr>
        <w:t>правонарушений проведено 2</w:t>
      </w:r>
      <w:r w:rsidRPr="005E40A0">
        <w:rPr>
          <w:rFonts w:ascii="Times New Roman" w:hAnsi="Times New Roman" w:cs="Times New Roman"/>
          <w:sz w:val="28"/>
          <w:szCs w:val="28"/>
        </w:rPr>
        <w:t xml:space="preserve"> ме</w:t>
      </w:r>
      <w:r w:rsidR="00D84DF7">
        <w:rPr>
          <w:rFonts w:ascii="Times New Roman" w:hAnsi="Times New Roman" w:cs="Times New Roman"/>
          <w:sz w:val="28"/>
          <w:szCs w:val="28"/>
        </w:rPr>
        <w:t>роприятия</w:t>
      </w:r>
      <w:r w:rsidR="00664980">
        <w:rPr>
          <w:rFonts w:ascii="Times New Roman" w:hAnsi="Times New Roman" w:cs="Times New Roman"/>
          <w:sz w:val="28"/>
          <w:szCs w:val="28"/>
        </w:rPr>
        <w:t>, присутствовало - 220</w:t>
      </w:r>
      <w:r>
        <w:rPr>
          <w:rFonts w:ascii="Times New Roman" w:hAnsi="Times New Roman" w:cs="Times New Roman"/>
          <w:sz w:val="28"/>
          <w:szCs w:val="28"/>
        </w:rPr>
        <w:t xml:space="preserve"> чел., заде</w:t>
      </w:r>
      <w:r w:rsidR="00664980">
        <w:rPr>
          <w:rFonts w:ascii="Times New Roman" w:hAnsi="Times New Roman" w:cs="Times New Roman"/>
          <w:sz w:val="28"/>
          <w:szCs w:val="28"/>
        </w:rPr>
        <w:t>йствовано – 29</w:t>
      </w:r>
      <w:r w:rsidRPr="005E40A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A04CD" w:rsidRDefault="004A04CD" w:rsidP="00691BF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наркомании, алкоголизма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акокурения</w:t>
      </w:r>
      <w:proofErr w:type="spellEnd"/>
    </w:p>
    <w:p w:rsidR="00E7481B" w:rsidRPr="00612785" w:rsidRDefault="00E7481B" w:rsidP="00E7481B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октября </w:t>
      </w:r>
      <w:r w:rsidRPr="0061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БУ ДК им. Шиты </w:t>
      </w:r>
      <w:proofErr w:type="spellStart"/>
      <w:r w:rsidRPr="0061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61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 рисунков «Дети против наркотиков!». </w:t>
      </w:r>
      <w:r w:rsidRPr="0061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7481B" w:rsidRDefault="00E7481B" w:rsidP="00E7481B">
      <w:pPr>
        <w:spacing w:after="0" w:line="259" w:lineRule="auto"/>
        <w:ind w:firstLine="708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е было проведено среди учащихся кружка «ИЗО</w:t>
      </w:r>
      <w:r w:rsidRPr="00BC4275">
        <w:rPr>
          <w:rFonts w:ascii="Times New Roman" w:eastAsia="Calibri" w:hAnsi="Times New Roman" w:cs="Times New Roman"/>
          <w:sz w:val="28"/>
          <w:szCs w:val="28"/>
        </w:rPr>
        <w:t>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17688E">
        <w:rPr>
          <w:rFonts w:ascii="Times New Roman" w:hAnsi="Times New Roman" w:cs="Times New Roman"/>
          <w:sz w:val="28"/>
          <w:szCs w:val="28"/>
        </w:rPr>
        <w:t xml:space="preserve"> творческом конкурсе </w:t>
      </w: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17688E">
        <w:rPr>
          <w:rFonts w:ascii="Times New Roman" w:hAnsi="Times New Roman" w:cs="Times New Roman"/>
          <w:sz w:val="28"/>
          <w:szCs w:val="28"/>
        </w:rPr>
        <w:t>представили ри</w:t>
      </w:r>
      <w:r>
        <w:rPr>
          <w:rFonts w:ascii="Times New Roman" w:hAnsi="Times New Roman" w:cs="Times New Roman"/>
          <w:sz w:val="28"/>
          <w:szCs w:val="28"/>
        </w:rPr>
        <w:t>сунки об активном образе жизни,</w:t>
      </w:r>
      <w:r w:rsidRPr="0017688E">
        <w:rPr>
          <w:rFonts w:ascii="Times New Roman" w:hAnsi="Times New Roman" w:cs="Times New Roman"/>
          <w:sz w:val="28"/>
          <w:szCs w:val="28"/>
        </w:rPr>
        <w:t xml:space="preserve"> любимых занятиях</w:t>
      </w:r>
      <w:r>
        <w:rPr>
          <w:rFonts w:ascii="Times New Roman" w:hAnsi="Times New Roman" w:cs="Times New Roman"/>
          <w:sz w:val="28"/>
          <w:szCs w:val="28"/>
        </w:rPr>
        <w:t xml:space="preserve"> и своём отношении к данной проблеме. </w:t>
      </w:r>
      <w:r w:rsidRPr="0017688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шие рисунки были отмечены руководителем круж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й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334B" w:rsidRDefault="00E7481B" w:rsidP="00E74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рители – 15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5D5029" w:rsidRPr="00B95E49" w:rsidRDefault="005D5029" w:rsidP="005D5029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 октября</w:t>
      </w:r>
      <w:r w:rsidRPr="00B95E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БУ ДК им. Ш. </w:t>
      </w:r>
      <w:proofErr w:type="spellStart"/>
      <w:r w:rsidRPr="00B95E49">
        <w:rPr>
          <w:rFonts w:ascii="Times New Roman" w:eastAsia="Calibri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B95E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а </w:t>
      </w:r>
    </w:p>
    <w:p w:rsidR="005D5029" w:rsidRPr="00EB58B4" w:rsidRDefault="005D5029" w:rsidP="005D502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я по распространению памяток «Ты выбираешь своё будущее» среди учащихся клубных формирова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сетителей ДК. Акцию провел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я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бае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мали</w:t>
      </w:r>
      <w:r w:rsidRPr="00EB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в ней были</w:t>
      </w:r>
      <w:r w:rsidRPr="00EB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ействованы учащиеся театрального кружка. В ходе проведения данного меропри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астниками вели разъяснительную работу</w:t>
      </w:r>
      <w:r w:rsidRPr="00EB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лях проведения акции и том, какую информацию содержит сама памятка, как важно иметь твердую жизненную позицию, чтобы противостоять давлению тех, кто пытается вовлечь в омут наркозависимости.</w:t>
      </w:r>
    </w:p>
    <w:p w:rsidR="005D5029" w:rsidRPr="00B95E49" w:rsidRDefault="005D5029" w:rsidP="005D5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3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рители – 70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5D5029" w:rsidRPr="00731C6F" w:rsidRDefault="005D5029" w:rsidP="005D502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3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е наркомании, алкоголизма и </w:t>
      </w:r>
      <w:proofErr w:type="spellStart"/>
      <w:r w:rsidRPr="00731C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="0092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2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23A0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</w:t>
      </w:r>
      <w:r w:rsidR="00923A0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 – 85 чел., задействовано – 16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356D9B" w:rsidRDefault="00356D9B" w:rsidP="00356D9B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 по профилактике терроризма и экстремизма</w:t>
      </w:r>
    </w:p>
    <w:p w:rsidR="00356D9B" w:rsidRPr="00EB58B4" w:rsidRDefault="00356D9B" w:rsidP="00356D9B">
      <w:pPr>
        <w:spacing w:after="0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 октября</w:t>
      </w:r>
      <w:r w:rsidRPr="00EB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Pr="00EB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EB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еча «Молодежь и правовая культура</w:t>
      </w:r>
      <w:r w:rsidRPr="00EB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».  </w:t>
      </w:r>
    </w:p>
    <w:p w:rsidR="00356D9B" w:rsidRDefault="00356D9B" w:rsidP="00356D9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встрече присутствовали начальник УМВД РФ по г. Грозный Кадыров Х-М.Ш. Кадий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хмад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М. и руководители образовательных учреждений. Она была проведена с учащимся и молодежью по вопросам посещаемости и успеваемости, профилактике и противодействия вовлечению несовершеннолетних граждан в противоправную деятельность и в радикальные террористические течения. </w:t>
      </w:r>
    </w:p>
    <w:p w:rsidR="00356D9B" w:rsidRPr="00EB58B4" w:rsidRDefault="00356D9B" w:rsidP="0035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рители – 30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644EB6" w:rsidRDefault="00644EB6" w:rsidP="00644E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8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8 октября в МБУ ДК им. Шиты </w:t>
      </w:r>
      <w:proofErr w:type="spellStart"/>
      <w:r w:rsidRPr="0098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98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а</w:t>
      </w:r>
      <w:r>
        <w:rPr>
          <w:rFonts w:ascii="Times New Roman" w:hAnsi="Times New Roman" w:cs="Times New Roman"/>
          <w:sz w:val="28"/>
          <w:szCs w:val="28"/>
        </w:rPr>
        <w:t xml:space="preserve"> концертная программа</w:t>
      </w:r>
      <w:r w:rsidRPr="00987DD5">
        <w:rPr>
          <w:rFonts w:ascii="Times New Roman" w:hAnsi="Times New Roman" w:cs="Times New Roman"/>
          <w:sz w:val="28"/>
          <w:szCs w:val="28"/>
        </w:rPr>
        <w:t xml:space="preserve"> «Вместе против террора».</w:t>
      </w:r>
    </w:p>
    <w:p w:rsidR="00644EB6" w:rsidRDefault="00644EB6" w:rsidP="00644EB6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87D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концертном мероприятии приняли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е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>ся вокального кружка художественной самодеятельности «</w:t>
      </w:r>
      <w:proofErr w:type="spellStart"/>
      <w:r w:rsidRPr="00987DD5">
        <w:rPr>
          <w:rFonts w:ascii="Times New Roman" w:hAnsi="Times New Roman" w:cs="Times New Roman"/>
          <w:color w:val="000000"/>
          <w:sz w:val="28"/>
          <w:szCs w:val="28"/>
        </w:rPr>
        <w:t>Даймехкан</w:t>
      </w:r>
      <w:proofErr w:type="spellEnd"/>
      <w:r w:rsidRPr="00987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DD5">
        <w:rPr>
          <w:rFonts w:ascii="Times New Roman" w:hAnsi="Times New Roman" w:cs="Times New Roman"/>
          <w:color w:val="000000"/>
          <w:sz w:val="28"/>
          <w:szCs w:val="28"/>
        </w:rPr>
        <w:t>аьзнаш</w:t>
      </w:r>
      <w:proofErr w:type="spellEnd"/>
      <w:r w:rsidRPr="00987DD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87DD5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proofErr w:type="spellStart"/>
      <w:r w:rsidRPr="00987DD5">
        <w:rPr>
          <w:rFonts w:ascii="Times New Roman" w:hAnsi="Times New Roman" w:cs="Times New Roman"/>
          <w:sz w:val="28"/>
          <w:szCs w:val="28"/>
        </w:rPr>
        <w:t>Асхабова</w:t>
      </w:r>
      <w:proofErr w:type="spellEnd"/>
      <w:r w:rsidRPr="00987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DD5">
        <w:rPr>
          <w:rFonts w:ascii="Times New Roman" w:hAnsi="Times New Roman" w:cs="Times New Roman"/>
          <w:sz w:val="28"/>
          <w:szCs w:val="28"/>
        </w:rPr>
        <w:t>Абубакара</w:t>
      </w:r>
      <w:proofErr w:type="spellEnd"/>
      <w:r w:rsidRPr="00987DD5"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или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 xml:space="preserve"> песни о Родине, мире и дружбе. Затем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их дорогих зрителей выступили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театрального кружка </w:t>
      </w:r>
      <w:r w:rsidRPr="00987DD5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proofErr w:type="spellStart"/>
      <w:r w:rsidRPr="00987DD5">
        <w:rPr>
          <w:rFonts w:ascii="Times New Roman" w:hAnsi="Times New Roman" w:cs="Times New Roman"/>
          <w:sz w:val="28"/>
          <w:szCs w:val="28"/>
        </w:rPr>
        <w:t>Лорснукаевой</w:t>
      </w:r>
      <w:proofErr w:type="spellEnd"/>
      <w:r w:rsidRPr="00987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DD5">
        <w:rPr>
          <w:rFonts w:ascii="Times New Roman" w:hAnsi="Times New Roman" w:cs="Times New Roman"/>
          <w:sz w:val="28"/>
          <w:szCs w:val="28"/>
        </w:rPr>
        <w:t>Марият</w:t>
      </w:r>
      <w:proofErr w:type="spellEnd"/>
      <w:r w:rsidRPr="00987DD5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показали</w:t>
      </w:r>
      <w:r w:rsidRPr="00987DD5">
        <w:rPr>
          <w:rFonts w:ascii="Times New Roman" w:hAnsi="Times New Roman" w:cs="Times New Roman"/>
          <w:sz w:val="28"/>
          <w:szCs w:val="28"/>
        </w:rPr>
        <w:t xml:space="preserve"> мини-сценки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рассказали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 xml:space="preserve"> стихи о мире.</w:t>
      </w:r>
    </w:p>
    <w:p w:rsidR="00644EB6" w:rsidRPr="00987DD5" w:rsidRDefault="00644EB6" w:rsidP="00644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– 25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- 180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356D9B" w:rsidRPr="00EB58B4" w:rsidRDefault="00356D9B" w:rsidP="00356D9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филактике терр</w:t>
      </w:r>
      <w:r w:rsidR="008E4C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зма и экстремизма проведено 2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 w:rsidR="008E4C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я, присутствовало – 48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</w:t>
      </w:r>
      <w:r w:rsidR="008E4CFC">
        <w:rPr>
          <w:rFonts w:ascii="Times New Roman" w:eastAsiaTheme="minorEastAsia" w:hAnsi="Times New Roman" w:cs="Times New Roman"/>
          <w:sz w:val="28"/>
          <w:szCs w:val="28"/>
          <w:lang w:eastAsia="ru-RU"/>
        </w:rPr>
        <w:t>35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896F04" w:rsidRDefault="00896F04" w:rsidP="00896F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0A0">
        <w:rPr>
          <w:rFonts w:ascii="Times New Roman" w:eastAsia="Times New Roman" w:hAnsi="Times New Roman" w:cs="Times New Roman"/>
          <w:b/>
          <w:sz w:val="28"/>
          <w:szCs w:val="28"/>
        </w:rPr>
        <w:t>Внеплановые мероприятия</w:t>
      </w:r>
    </w:p>
    <w:p w:rsidR="00F27C08" w:rsidRDefault="00F27C08" w:rsidP="00F27C0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 в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 мастер-класс «Резьба по дереву»</w:t>
      </w:r>
      <w:r w:rsidR="00473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людей с ограниченными возможност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27C08" w:rsidRDefault="00473A2A" w:rsidP="00F27C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F27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мастер-класса был приглашен мастер художественной резьбы по дереву Носиков Петр Николаевич, </w:t>
      </w:r>
      <w:r w:rsidR="00F27C08" w:rsidRPr="00F27C08">
        <w:rPr>
          <w:rFonts w:ascii="Times New Roman" w:hAnsi="Times New Roman" w:cs="Times New Roman"/>
          <w:sz w:val="28"/>
          <w:szCs w:val="28"/>
        </w:rPr>
        <w:t>выпускник Богородской профессиональной школы художественной резьбы по дереву. Имею</w:t>
      </w:r>
      <w:r w:rsidR="00F27C08">
        <w:rPr>
          <w:rFonts w:ascii="Times New Roman" w:hAnsi="Times New Roman" w:cs="Times New Roman"/>
          <w:sz w:val="28"/>
          <w:szCs w:val="28"/>
        </w:rPr>
        <w:t>щий</w:t>
      </w:r>
      <w:r w:rsidR="00F27C08" w:rsidRPr="00F27C08">
        <w:rPr>
          <w:rFonts w:ascii="Times New Roman" w:hAnsi="Times New Roman" w:cs="Times New Roman"/>
          <w:sz w:val="28"/>
          <w:szCs w:val="28"/>
        </w:rPr>
        <w:t xml:space="preserve"> 19 лет стажа работы по дереву. </w:t>
      </w:r>
      <w:r w:rsidR="00F27C08">
        <w:rPr>
          <w:rFonts w:ascii="Times New Roman" w:hAnsi="Times New Roman" w:cs="Times New Roman"/>
          <w:sz w:val="28"/>
          <w:szCs w:val="28"/>
        </w:rPr>
        <w:t>Петр Николаевич поделился своими знаниями техники</w:t>
      </w:r>
      <w:r w:rsidR="00F27C08" w:rsidRPr="00F27C08">
        <w:rPr>
          <w:rFonts w:ascii="Times New Roman" w:hAnsi="Times New Roman" w:cs="Times New Roman"/>
          <w:sz w:val="28"/>
          <w:szCs w:val="28"/>
        </w:rPr>
        <w:t xml:space="preserve"> резьбы по дер</w:t>
      </w:r>
      <w:r>
        <w:rPr>
          <w:rFonts w:ascii="Times New Roman" w:hAnsi="Times New Roman" w:cs="Times New Roman"/>
          <w:sz w:val="28"/>
          <w:szCs w:val="28"/>
        </w:rPr>
        <w:t>еву, позволяющей</w:t>
      </w:r>
      <w:r w:rsidR="00F27C08" w:rsidRPr="00F27C08">
        <w:rPr>
          <w:rFonts w:ascii="Times New Roman" w:hAnsi="Times New Roman" w:cs="Times New Roman"/>
          <w:sz w:val="28"/>
          <w:szCs w:val="28"/>
        </w:rPr>
        <w:t xml:space="preserve"> выгодно подчеркнуть красоту дерева в соедин</w:t>
      </w:r>
      <w:r>
        <w:rPr>
          <w:rFonts w:ascii="Times New Roman" w:hAnsi="Times New Roman" w:cs="Times New Roman"/>
          <w:sz w:val="28"/>
          <w:szCs w:val="28"/>
        </w:rPr>
        <w:t>ении с художественным замыслом.</w:t>
      </w:r>
    </w:p>
    <w:p w:rsidR="00473A2A" w:rsidRPr="00473A2A" w:rsidRDefault="00473A2A" w:rsidP="00473A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3 чел., зрителей -  15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90334B" w:rsidRPr="00907A56" w:rsidRDefault="0090334B" w:rsidP="009033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октября</w:t>
      </w:r>
      <w:r w:rsidR="001D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ом Народного Творчест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 Республиканский фестиваль народного творчества «С Днем рождения столица 2018г!». </w:t>
      </w:r>
    </w:p>
    <w:p w:rsidR="0090334B" w:rsidRDefault="0090334B" w:rsidP="0090334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>В фестивале приняли участие более пятнадцати коллективов художественной самодеятельности, среди которых были вокальные и хореографические анса</w:t>
      </w:r>
      <w:r w:rsidR="003C4520">
        <w:rPr>
          <w:sz w:val="28"/>
          <w:szCs w:val="28"/>
        </w:rPr>
        <w:t>мбли. После выступления участников, перед зданием ДК,</w:t>
      </w:r>
      <w:r>
        <w:rPr>
          <w:sz w:val="28"/>
          <w:szCs w:val="28"/>
        </w:rPr>
        <w:t xml:space="preserve"> был проведен </w:t>
      </w:r>
      <w:proofErr w:type="spellStart"/>
      <w:r>
        <w:rPr>
          <w:sz w:val="28"/>
          <w:szCs w:val="28"/>
        </w:rPr>
        <w:t>ловзар</w:t>
      </w:r>
      <w:proofErr w:type="spellEnd"/>
      <w:r>
        <w:rPr>
          <w:sz w:val="28"/>
          <w:szCs w:val="28"/>
        </w:rPr>
        <w:t xml:space="preserve">, где участники фестиваля смогли показать своё умение танцевать лезгинку, соблюдая </w:t>
      </w:r>
      <w:proofErr w:type="spellStart"/>
      <w:r>
        <w:rPr>
          <w:sz w:val="28"/>
          <w:szCs w:val="28"/>
        </w:rPr>
        <w:t>вайнахскую</w:t>
      </w:r>
      <w:proofErr w:type="spellEnd"/>
      <w:r>
        <w:rPr>
          <w:sz w:val="28"/>
          <w:szCs w:val="28"/>
        </w:rPr>
        <w:t xml:space="preserve"> этику поведения. </w:t>
      </w:r>
    </w:p>
    <w:p w:rsidR="0090334B" w:rsidRPr="0090334B" w:rsidRDefault="0090334B" w:rsidP="00903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10 чел., зрителей -  20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4C7FC1" w:rsidRPr="00814447" w:rsidRDefault="004C7FC1" w:rsidP="004C7FC1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октября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</w:t>
      </w:r>
      <w:proofErr w:type="spellStart"/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показ мультипликационного фильм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мешарики</w:t>
      </w:r>
      <w:proofErr w:type="spellEnd"/>
      <w:r w:rsidRPr="008144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:rsidR="004C7FC1" w:rsidRDefault="004C7FC1" w:rsidP="004C7F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льтипликационного фильма был проведен для детей из детского садика «Луч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117. Также это мероприятие смогли посетить учащиеся клубных формирований и местные жители. </w:t>
      </w:r>
    </w:p>
    <w:p w:rsidR="004C7FC1" w:rsidRPr="00814447" w:rsidRDefault="004C7FC1" w:rsidP="004C7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– 15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- 200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4C7FC1" w:rsidRDefault="004C7FC1" w:rsidP="004C7FC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октября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</w:t>
      </w:r>
      <w:proofErr w:type="spellStart"/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а товарищеская встреча по греко-римской борьбе «Спорт- это жизнь!».</w:t>
      </w:r>
    </w:p>
    <w:p w:rsidR="004C7FC1" w:rsidRPr="00E12A16" w:rsidRDefault="004C7FC1" w:rsidP="004C7FC1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12A16">
        <w:rPr>
          <w:rFonts w:ascii="Times New Roman" w:eastAsia="Calibri" w:hAnsi="Times New Roman" w:cs="Times New Roman"/>
          <w:sz w:val="28"/>
          <w:szCs w:val="28"/>
        </w:rPr>
        <w:t xml:space="preserve">В товарищеской встрече приняли участие спортсмены, занимающиеся в секциях греко-римской борьбы. </w:t>
      </w:r>
      <w:r>
        <w:rPr>
          <w:rFonts w:ascii="Times New Roman" w:eastAsia="Calibri" w:hAnsi="Times New Roman" w:cs="Times New Roman"/>
          <w:sz w:val="28"/>
          <w:szCs w:val="28"/>
        </w:rPr>
        <w:t>В различных весовых категориях сразились более 40 участников. Все призеры получили грамоты, а победители были награждены кубками.</w:t>
      </w:r>
      <w:r w:rsidRPr="00E12A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7FC1" w:rsidRDefault="004C7FC1" w:rsidP="004C7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</w:t>
      </w:r>
      <w:r w:rsidR="002E359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и - 10 чел., зрителей -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12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D129A5" w:rsidRPr="00814447" w:rsidRDefault="00ED52BC" w:rsidP="00D129A5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1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D129A5"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</w:t>
      </w:r>
      <w:proofErr w:type="spellStart"/>
      <w:r w:rsidR="00D129A5"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="00D129A5"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  <w:r w:rsidR="00D129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 </w:t>
      </w:r>
      <w:r w:rsidR="008F36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региональный конкурс игры на народных инструментах имени </w:t>
      </w:r>
      <w:proofErr w:type="spellStart"/>
      <w:r w:rsidR="008F36E5">
        <w:rPr>
          <w:rFonts w:ascii="Times New Roman" w:eastAsia="Calibri" w:hAnsi="Times New Roman" w:cs="Times New Roman"/>
          <w:sz w:val="28"/>
          <w:szCs w:val="28"/>
          <w:lang w:eastAsia="ru-RU"/>
        </w:rPr>
        <w:t>Умара</w:t>
      </w:r>
      <w:proofErr w:type="spellEnd"/>
      <w:r w:rsidR="008F36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36E5">
        <w:rPr>
          <w:rFonts w:ascii="Times New Roman" w:eastAsia="Calibri" w:hAnsi="Times New Roman" w:cs="Times New Roman"/>
          <w:sz w:val="28"/>
          <w:szCs w:val="28"/>
          <w:lang w:eastAsia="ru-RU"/>
        </w:rPr>
        <w:t>Димаева</w:t>
      </w:r>
      <w:proofErr w:type="spellEnd"/>
      <w:r w:rsidR="008F36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Нестареющая мелодия».</w:t>
      </w:r>
      <w:r w:rsidR="00D129A5" w:rsidRPr="008144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129A5" w:rsidRDefault="008F36E5" w:rsidP="00D129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был проведен ГБУ ДПО «Учебно-методическим центром повышения квалификации работников культуры и искусства» при поддержке Министерства культуры Российской Федерации.</w:t>
      </w:r>
      <w:r w:rsidRPr="008F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приняли участие учащиеся музыкальных школ.</w:t>
      </w:r>
      <w:r w:rsidR="00D129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129A5" w:rsidRPr="00814447" w:rsidRDefault="00D129A5" w:rsidP="00D12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– 15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- 200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4C7FC1" w:rsidRPr="003C4520" w:rsidRDefault="004C7FC1" w:rsidP="004C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</w:t>
      </w:r>
      <w:r w:rsidRPr="00F41381">
        <w:rPr>
          <w:sz w:val="28"/>
          <w:szCs w:val="28"/>
        </w:rPr>
        <w:t xml:space="preserve"> </w:t>
      </w:r>
      <w:r w:rsidRPr="00324C26">
        <w:rPr>
          <w:rFonts w:ascii="Times New Roman" w:hAnsi="Times New Roman" w:cs="Times New Roman"/>
          <w:sz w:val="28"/>
          <w:szCs w:val="28"/>
        </w:rPr>
        <w:t xml:space="preserve">проведено внеплановых </w:t>
      </w:r>
      <w:r w:rsidR="00C01748">
        <w:rPr>
          <w:rFonts w:ascii="Times New Roman" w:hAnsi="Times New Roman" w:cs="Times New Roman"/>
          <w:sz w:val="28"/>
          <w:szCs w:val="28"/>
        </w:rPr>
        <w:t>5 мероприятий</w:t>
      </w:r>
      <w:r w:rsidR="002E3590">
        <w:rPr>
          <w:rFonts w:ascii="Times New Roman" w:hAnsi="Times New Roman" w:cs="Times New Roman"/>
          <w:sz w:val="28"/>
          <w:szCs w:val="28"/>
        </w:rPr>
        <w:t>, присутствовало – 87</w:t>
      </w:r>
      <w:r w:rsidR="00C017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C26">
        <w:rPr>
          <w:rFonts w:ascii="Times New Roman" w:hAnsi="Times New Roman" w:cs="Times New Roman"/>
          <w:sz w:val="28"/>
          <w:szCs w:val="28"/>
        </w:rPr>
        <w:t xml:space="preserve">чел., задействовано – </w:t>
      </w:r>
      <w:r w:rsidR="00C01748">
        <w:rPr>
          <w:rFonts w:ascii="Times New Roman" w:hAnsi="Times New Roman" w:cs="Times New Roman"/>
          <w:sz w:val="28"/>
          <w:szCs w:val="28"/>
        </w:rPr>
        <w:t>53</w:t>
      </w:r>
      <w:r w:rsidRPr="00324C2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C7FC1" w:rsidRDefault="004C7FC1" w:rsidP="005B7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7FC1" w:rsidRDefault="004C7FC1" w:rsidP="005B7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259F" w:rsidRPr="00C667D4" w:rsidRDefault="00576E75" w:rsidP="00EF2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за октябрь</w:t>
      </w:r>
      <w:r w:rsidR="004447FE">
        <w:rPr>
          <w:rFonts w:ascii="Times New Roman" w:eastAsia="Times New Roman" w:hAnsi="Times New Roman" w:cs="Times New Roman"/>
          <w:sz w:val="28"/>
          <w:szCs w:val="28"/>
        </w:rPr>
        <w:t xml:space="preserve"> проведено -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EF2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59F" w:rsidRPr="00C667D4">
        <w:rPr>
          <w:rFonts w:ascii="Times New Roman" w:eastAsia="Times New Roman" w:hAnsi="Times New Roman" w:cs="Times New Roman"/>
          <w:sz w:val="28"/>
          <w:szCs w:val="28"/>
        </w:rPr>
        <w:t>мероприя</w:t>
      </w:r>
      <w:r w:rsidR="00EF259F">
        <w:rPr>
          <w:rFonts w:ascii="Times New Roman" w:eastAsia="Times New Roman" w:hAnsi="Times New Roman" w:cs="Times New Roman"/>
          <w:sz w:val="28"/>
          <w:szCs w:val="28"/>
        </w:rPr>
        <w:t>тий</w:t>
      </w:r>
      <w:r w:rsidR="00EF259F" w:rsidRPr="00C667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259F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о- </w:t>
      </w:r>
      <w:r w:rsidR="002E3590">
        <w:rPr>
          <w:rFonts w:ascii="Times New Roman" w:eastAsia="Times New Roman" w:hAnsi="Times New Roman" w:cs="Times New Roman"/>
          <w:sz w:val="28"/>
          <w:szCs w:val="28"/>
        </w:rPr>
        <w:t>2463</w:t>
      </w:r>
      <w:r w:rsidR="00EF2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59F" w:rsidRPr="00C667D4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4447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25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действовано - </w:t>
      </w:r>
      <w:r w:rsidR="00E67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3</w:t>
      </w:r>
      <w:r w:rsidR="00EF25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59F" w:rsidRPr="00C66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</w:t>
      </w:r>
      <w:r w:rsidR="00444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F259F" w:rsidRPr="00C66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F259F" w:rsidRDefault="00EF259F" w:rsidP="00EF259F"/>
    <w:p w:rsidR="00EF259F" w:rsidRDefault="00EF259F" w:rsidP="00EF25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59F" w:rsidRPr="003817D4" w:rsidRDefault="00EF259F" w:rsidP="00EF25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7D4">
        <w:rPr>
          <w:rFonts w:ascii="Times New Roman" w:eastAsia="Times New Roman" w:hAnsi="Times New Roman" w:cs="Times New Roman"/>
          <w:b/>
          <w:sz w:val="28"/>
          <w:szCs w:val="28"/>
        </w:rPr>
        <w:t>Клубных формирований: - 13. Участников – 343 человек.</w:t>
      </w:r>
    </w:p>
    <w:p w:rsidR="00EF259F" w:rsidRPr="00C667D4" w:rsidRDefault="00EF259F" w:rsidP="00EF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окальный кружок – 3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</w:t>
      </w:r>
    </w:p>
    <w:p w:rsidR="00EF259F" w:rsidRPr="00C667D4" w:rsidRDefault="00EF259F" w:rsidP="00EF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2. Вокаль</w:t>
      </w:r>
      <w:r>
        <w:rPr>
          <w:rFonts w:ascii="Times New Roman" w:eastAsia="Times New Roman" w:hAnsi="Times New Roman" w:cs="Times New Roman"/>
          <w:sz w:val="28"/>
          <w:szCs w:val="28"/>
        </w:rPr>
        <w:t>ный кружок (младшая группа) - 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Разучивают песни. Участвуют в концертных мероприятиях, конкурсах. </w:t>
      </w:r>
    </w:p>
    <w:p w:rsidR="00EF259F" w:rsidRPr="00C667D4" w:rsidRDefault="00EF259F" w:rsidP="00EF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3.Театральный кружок – 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 Разучивают сценки. Участвуют в театральных постановках, концертных мероприятиях, конкурсах.</w:t>
      </w:r>
    </w:p>
    <w:p w:rsidR="00EF259F" w:rsidRPr="00C667D4" w:rsidRDefault="00EF259F" w:rsidP="00EF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Танцевальный кружок – 5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</w:t>
      </w:r>
    </w:p>
    <w:p w:rsidR="00EF259F" w:rsidRPr="00C667D4" w:rsidRDefault="00EF259F" w:rsidP="00EF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5. Танцевальный кружок – (младшая группа) – 30 участников.</w:t>
      </w:r>
    </w:p>
    <w:p w:rsidR="00EF259F" w:rsidRPr="00C667D4" w:rsidRDefault="00EF259F" w:rsidP="00EF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Разучивают танцевальные движения. Участвуют в концертные мероприятия.</w:t>
      </w:r>
    </w:p>
    <w:p w:rsidR="00EF259F" w:rsidRPr="00C667D4" w:rsidRDefault="00EF259F" w:rsidP="00EF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3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</w:t>
      </w:r>
    </w:p>
    <w:p w:rsidR="00EF259F" w:rsidRPr="00C667D4" w:rsidRDefault="00EF259F" w:rsidP="00EF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7.Бисероплетени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 Обучаются плетению из бисера. Участвуют в выставках и конкурсах.</w:t>
      </w:r>
    </w:p>
    <w:p w:rsidR="00EF259F" w:rsidRPr="00C667D4" w:rsidRDefault="00EF259F" w:rsidP="00EF2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Резьба по дереву – 20 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участника. Учатся делать поделки из дерева. Участвуют в выставках и конкурсах.</w:t>
      </w:r>
    </w:p>
    <w:p w:rsidR="00EF259F" w:rsidRPr="00C667D4" w:rsidRDefault="00EF259F" w:rsidP="00EF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9. Резьба по дер</w:t>
      </w:r>
      <w:r>
        <w:rPr>
          <w:rFonts w:ascii="Times New Roman" w:eastAsia="Times New Roman" w:hAnsi="Times New Roman" w:cs="Times New Roman"/>
          <w:sz w:val="28"/>
          <w:szCs w:val="28"/>
        </w:rPr>
        <w:t>еву –18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(младшая группа). Учатся делать поделки из дерева. Участвуют в выставках и конкурсах.</w:t>
      </w:r>
    </w:p>
    <w:p w:rsidR="00EF259F" w:rsidRPr="00C667D4" w:rsidRDefault="00EF259F" w:rsidP="00EF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0. Кулинарные курсы -  25 участников. Учатся готовить разные блюда. </w:t>
      </w:r>
    </w:p>
    <w:p w:rsidR="00EF259F" w:rsidRPr="00C667D4" w:rsidRDefault="00EF259F" w:rsidP="00EF2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Дечиг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пондар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– 27 участников. Разучивают аккорды. Участвуют в концертных мероприятиях, конкурсах.</w:t>
      </w:r>
    </w:p>
    <w:p w:rsidR="00EF259F" w:rsidRPr="00C667D4" w:rsidRDefault="00EF259F" w:rsidP="00EF2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2. ИЗО – 27 участников.   Учатся рисовать. </w:t>
      </w:r>
    </w:p>
    <w:p w:rsidR="00EF259F" w:rsidRPr="00C667D4" w:rsidRDefault="00EF259F" w:rsidP="00EF2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13. Декор</w:t>
      </w:r>
      <w:r>
        <w:rPr>
          <w:rFonts w:ascii="Times New Roman" w:eastAsia="Times New Roman" w:hAnsi="Times New Roman" w:cs="Times New Roman"/>
          <w:sz w:val="28"/>
          <w:szCs w:val="28"/>
        </w:rPr>
        <w:t>ативно-прикладное искусство – 15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Учатся делать подделки из разных природных материалов.</w:t>
      </w:r>
    </w:p>
    <w:p w:rsidR="00EF259F" w:rsidRPr="00C667D4" w:rsidRDefault="00EF259F" w:rsidP="00EF2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259F" w:rsidRPr="00C667D4" w:rsidRDefault="00EF259F" w:rsidP="00EF2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1"/>
        <w:gridCol w:w="1823"/>
        <w:gridCol w:w="1940"/>
        <w:gridCol w:w="1911"/>
      </w:tblGrid>
      <w:tr w:rsidR="00EF259F" w:rsidRPr="00C667D4" w:rsidTr="00D5675F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9F" w:rsidRPr="00C667D4" w:rsidRDefault="00EF259F" w:rsidP="00D5675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9F" w:rsidRPr="00C667D4" w:rsidRDefault="00EF259F" w:rsidP="00D5675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9F" w:rsidRPr="00C667D4" w:rsidRDefault="00EF259F" w:rsidP="00D5675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9F" w:rsidRPr="00C667D4" w:rsidRDefault="00EF259F" w:rsidP="00D5675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рителей</w:t>
            </w:r>
          </w:p>
        </w:tc>
      </w:tr>
      <w:tr w:rsidR="00EF259F" w:rsidRPr="00C667D4" w:rsidTr="00D5675F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EF259F" w:rsidP="00D5675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EF259F" w:rsidP="00D5675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EF259F" w:rsidP="00D5675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EF259F" w:rsidP="00D5675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59F" w:rsidRPr="00C667D4" w:rsidTr="00D5675F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9F" w:rsidRPr="00C667D4" w:rsidRDefault="00EF259F" w:rsidP="00D5675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овно-нравственное </w:t>
            </w:r>
          </w:p>
          <w:p w:rsidR="00EF259F" w:rsidRPr="00C667D4" w:rsidRDefault="00EF259F" w:rsidP="00D5675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sz w:val="24"/>
                <w:szCs w:val="24"/>
              </w:rPr>
              <w:t>​</w:t>
            </w: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4A03CD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4A03CD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4A03CD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EF259F" w:rsidRPr="00C667D4" w:rsidTr="00D5675F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9F" w:rsidRPr="00C667D4" w:rsidRDefault="00EF259F" w:rsidP="00D5675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4A03CD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4A03CD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4A03CD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259F" w:rsidRPr="00C667D4" w:rsidTr="00D5675F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9F" w:rsidRPr="00C667D4" w:rsidRDefault="00EF259F" w:rsidP="00D5675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EF259F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4A03CD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4A03CD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F259F" w:rsidRPr="00C667D4" w:rsidTr="00D5675F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9F" w:rsidRPr="00C667D4" w:rsidRDefault="00EF259F" w:rsidP="00D5675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4A03CD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4A03CD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4A03CD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F259F" w:rsidRPr="00C667D4" w:rsidTr="00D5675F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9F" w:rsidRPr="00C667D4" w:rsidRDefault="00EF259F" w:rsidP="00D5675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4A03CD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4A03CD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4A03CD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F259F" w:rsidRPr="00C667D4" w:rsidTr="00D5675F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9F" w:rsidRPr="00C667D4" w:rsidRDefault="00EF259F" w:rsidP="00D5675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4A03CD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4A03CD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4A03CD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EF259F" w:rsidRPr="00C667D4" w:rsidTr="00D5675F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9F" w:rsidRPr="00C667D4" w:rsidRDefault="00EF259F" w:rsidP="00D5675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4A03CD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4A03CD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4A03CD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</w:tc>
      </w:tr>
      <w:tr w:rsidR="00EF259F" w:rsidRPr="00C667D4" w:rsidTr="00D5675F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9F" w:rsidRPr="00C667D4" w:rsidRDefault="00EF259F" w:rsidP="00D5675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4A03CD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4A03CD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4A03CD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3</w:t>
            </w:r>
          </w:p>
        </w:tc>
      </w:tr>
      <w:tr w:rsidR="00EF259F" w:rsidRPr="00C667D4" w:rsidTr="00D5675F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9F" w:rsidRPr="00C667D4" w:rsidRDefault="00EF259F" w:rsidP="00D5675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 w:rsidRPr="00C667D4">
              <w:rPr>
                <w:rFonts w:ascii="Verdana" w:eastAsia="Times New Roman" w:hAnsi="Verdana" w:cs="Times New Roman"/>
                <w:i/>
                <w:iCs/>
                <w:sz w:val="24"/>
                <w:szCs w:val="24"/>
              </w:rPr>
              <w:t>К</w:t>
            </w: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нкурс</w:t>
            </w:r>
            <w:r w:rsidRPr="00C667D4">
              <w:rPr>
                <w:rFonts w:ascii="Verdana" w:eastAsia="Times New Roman" w:hAnsi="Verdana" w:cs="Verdana"/>
                <w:i/>
                <w:iCs/>
                <w:sz w:val="24"/>
                <w:szCs w:val="24"/>
              </w:rPr>
              <w:t>ы</w:t>
            </w: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EF259F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C667D4" w:rsidRDefault="00EF259F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A64D00" w:rsidRDefault="00EF259F" w:rsidP="00D5675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59F" w:rsidRPr="00C667D4" w:rsidTr="00D5675F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9F" w:rsidRPr="00C667D4" w:rsidRDefault="00EF259F" w:rsidP="00D5675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Республикански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F6381A" w:rsidRDefault="004447FE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4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F6381A" w:rsidRDefault="009306C4" w:rsidP="00D56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F6381A" w:rsidRDefault="00EF259F" w:rsidP="00D5675F">
            <w:pPr>
              <w:spacing w:after="0"/>
              <w:rPr>
                <w:rFonts w:ascii="Calibri" w:eastAsia="Calibri" w:hAnsi="Calibri" w:cs="Times New Roman"/>
                <w:highlight w:val="yellow"/>
              </w:rPr>
            </w:pPr>
          </w:p>
        </w:tc>
      </w:tr>
      <w:tr w:rsidR="00EF259F" w:rsidRPr="00C667D4" w:rsidTr="00D5675F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9F" w:rsidRPr="00C667D4" w:rsidRDefault="00EF259F" w:rsidP="00D5675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Международны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A64D00" w:rsidRDefault="00EF259F" w:rsidP="00D567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9F" w:rsidRPr="00A64D00" w:rsidRDefault="00EF259F" w:rsidP="00D567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9F" w:rsidRPr="00C667D4" w:rsidRDefault="00EF259F" w:rsidP="00D5675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EF259F" w:rsidRDefault="00EF259F" w:rsidP="00EF25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259F" w:rsidRDefault="00EF259F" w:rsidP="00EF2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59F" w:rsidRDefault="00EF259F" w:rsidP="00EF2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FC1" w:rsidRDefault="004C7FC1" w:rsidP="005B7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7FC1" w:rsidRDefault="004C7FC1" w:rsidP="005B7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7FC1" w:rsidRDefault="004C7FC1" w:rsidP="005B7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7FC1" w:rsidRDefault="004C7FC1" w:rsidP="005B7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3085" w:rsidRDefault="00903085" w:rsidP="005B74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1DB8" w:rsidRDefault="002A1DB8" w:rsidP="005B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ев</w:t>
      </w:r>
      <w:proofErr w:type="spellEnd"/>
    </w:p>
    <w:p w:rsidR="002A1DB8" w:rsidRPr="00451A95" w:rsidRDefault="002A1DB8" w:rsidP="003464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1DB8" w:rsidRPr="00451A95" w:rsidSect="001127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A2"/>
    <w:rsid w:val="00047570"/>
    <w:rsid w:val="00051332"/>
    <w:rsid w:val="00053921"/>
    <w:rsid w:val="0006544E"/>
    <w:rsid w:val="0006761F"/>
    <w:rsid w:val="00074500"/>
    <w:rsid w:val="000A19FE"/>
    <w:rsid w:val="000A4DDF"/>
    <w:rsid w:val="000A5B44"/>
    <w:rsid w:val="000A61D7"/>
    <w:rsid w:val="000D17E9"/>
    <w:rsid w:val="000D2DD6"/>
    <w:rsid w:val="000E1129"/>
    <w:rsid w:val="000F41E3"/>
    <w:rsid w:val="0011278E"/>
    <w:rsid w:val="00132D67"/>
    <w:rsid w:val="00133951"/>
    <w:rsid w:val="001361FA"/>
    <w:rsid w:val="001454A3"/>
    <w:rsid w:val="00167DB5"/>
    <w:rsid w:val="00173C57"/>
    <w:rsid w:val="00191584"/>
    <w:rsid w:val="00192C90"/>
    <w:rsid w:val="001A1533"/>
    <w:rsid w:val="001B4F4D"/>
    <w:rsid w:val="001B7AFE"/>
    <w:rsid w:val="001C3CD3"/>
    <w:rsid w:val="001D2F69"/>
    <w:rsid w:val="001E3BF7"/>
    <w:rsid w:val="001E69CE"/>
    <w:rsid w:val="001F72BA"/>
    <w:rsid w:val="002109FB"/>
    <w:rsid w:val="00226D09"/>
    <w:rsid w:val="00237350"/>
    <w:rsid w:val="00261B45"/>
    <w:rsid w:val="00267867"/>
    <w:rsid w:val="002700EA"/>
    <w:rsid w:val="00271784"/>
    <w:rsid w:val="00272A0C"/>
    <w:rsid w:val="0027522D"/>
    <w:rsid w:val="002A1DB8"/>
    <w:rsid w:val="002A5B90"/>
    <w:rsid w:val="002B0B44"/>
    <w:rsid w:val="002B4FDF"/>
    <w:rsid w:val="002E3590"/>
    <w:rsid w:val="003116E2"/>
    <w:rsid w:val="00313F78"/>
    <w:rsid w:val="0031693B"/>
    <w:rsid w:val="00322479"/>
    <w:rsid w:val="0033083E"/>
    <w:rsid w:val="003464AE"/>
    <w:rsid w:val="00356D9B"/>
    <w:rsid w:val="003711F7"/>
    <w:rsid w:val="003811D5"/>
    <w:rsid w:val="00382024"/>
    <w:rsid w:val="003A0FAB"/>
    <w:rsid w:val="003C4520"/>
    <w:rsid w:val="00415E80"/>
    <w:rsid w:val="00424A09"/>
    <w:rsid w:val="004447FE"/>
    <w:rsid w:val="004453D4"/>
    <w:rsid w:val="00473A2A"/>
    <w:rsid w:val="00497DA8"/>
    <w:rsid w:val="004A03CD"/>
    <w:rsid w:val="004A04CD"/>
    <w:rsid w:val="004B17D9"/>
    <w:rsid w:val="004C2732"/>
    <w:rsid w:val="004C7FC1"/>
    <w:rsid w:val="004D3A8B"/>
    <w:rsid w:val="004D5E50"/>
    <w:rsid w:val="004F3712"/>
    <w:rsid w:val="004F73C5"/>
    <w:rsid w:val="00522BAE"/>
    <w:rsid w:val="00527516"/>
    <w:rsid w:val="00534C14"/>
    <w:rsid w:val="00576E75"/>
    <w:rsid w:val="005963F3"/>
    <w:rsid w:val="00597425"/>
    <w:rsid w:val="005B7342"/>
    <w:rsid w:val="005B74D0"/>
    <w:rsid w:val="005D5029"/>
    <w:rsid w:val="005F6978"/>
    <w:rsid w:val="00612785"/>
    <w:rsid w:val="006422CD"/>
    <w:rsid w:val="00644EB6"/>
    <w:rsid w:val="006473FB"/>
    <w:rsid w:val="00647AEE"/>
    <w:rsid w:val="00664980"/>
    <w:rsid w:val="00671246"/>
    <w:rsid w:val="00691BFD"/>
    <w:rsid w:val="006A70FA"/>
    <w:rsid w:val="006B6121"/>
    <w:rsid w:val="006E0C66"/>
    <w:rsid w:val="00731C6F"/>
    <w:rsid w:val="00736F23"/>
    <w:rsid w:val="00747E52"/>
    <w:rsid w:val="00775614"/>
    <w:rsid w:val="00797A2E"/>
    <w:rsid w:val="007A6808"/>
    <w:rsid w:val="007B4C5A"/>
    <w:rsid w:val="007C540D"/>
    <w:rsid w:val="007C636B"/>
    <w:rsid w:val="00812BF0"/>
    <w:rsid w:val="00821312"/>
    <w:rsid w:val="00844A10"/>
    <w:rsid w:val="00851E6A"/>
    <w:rsid w:val="00853D4A"/>
    <w:rsid w:val="00853F60"/>
    <w:rsid w:val="008560F8"/>
    <w:rsid w:val="008571EA"/>
    <w:rsid w:val="008660DB"/>
    <w:rsid w:val="00870D6F"/>
    <w:rsid w:val="00886E56"/>
    <w:rsid w:val="008930DB"/>
    <w:rsid w:val="00893437"/>
    <w:rsid w:val="00896F04"/>
    <w:rsid w:val="008C4951"/>
    <w:rsid w:val="008D2187"/>
    <w:rsid w:val="008E4CFC"/>
    <w:rsid w:val="008F03D9"/>
    <w:rsid w:val="008F0B8C"/>
    <w:rsid w:val="008F3529"/>
    <w:rsid w:val="008F36E5"/>
    <w:rsid w:val="0090260C"/>
    <w:rsid w:val="00903085"/>
    <w:rsid w:val="0090334B"/>
    <w:rsid w:val="00907A56"/>
    <w:rsid w:val="009120D2"/>
    <w:rsid w:val="00913DC0"/>
    <w:rsid w:val="00922EDC"/>
    <w:rsid w:val="00923A01"/>
    <w:rsid w:val="00924DBE"/>
    <w:rsid w:val="009306C4"/>
    <w:rsid w:val="00961CB5"/>
    <w:rsid w:val="00962449"/>
    <w:rsid w:val="00992C34"/>
    <w:rsid w:val="009A474F"/>
    <w:rsid w:val="009C378C"/>
    <w:rsid w:val="009C3AC7"/>
    <w:rsid w:val="009E07F0"/>
    <w:rsid w:val="009E0D5F"/>
    <w:rsid w:val="009F076A"/>
    <w:rsid w:val="009F67E5"/>
    <w:rsid w:val="00A01508"/>
    <w:rsid w:val="00A06B6D"/>
    <w:rsid w:val="00A1713C"/>
    <w:rsid w:val="00A23CF7"/>
    <w:rsid w:val="00A66D42"/>
    <w:rsid w:val="00A70F47"/>
    <w:rsid w:val="00AC1AA2"/>
    <w:rsid w:val="00AC548E"/>
    <w:rsid w:val="00AF751D"/>
    <w:rsid w:val="00B300BF"/>
    <w:rsid w:val="00B445F8"/>
    <w:rsid w:val="00B561EC"/>
    <w:rsid w:val="00B625AB"/>
    <w:rsid w:val="00B73C51"/>
    <w:rsid w:val="00B95E49"/>
    <w:rsid w:val="00BB203E"/>
    <w:rsid w:val="00BC4275"/>
    <w:rsid w:val="00BD3CAA"/>
    <w:rsid w:val="00BD4380"/>
    <w:rsid w:val="00BD67F0"/>
    <w:rsid w:val="00BF0C06"/>
    <w:rsid w:val="00C01748"/>
    <w:rsid w:val="00C27D79"/>
    <w:rsid w:val="00C50DB1"/>
    <w:rsid w:val="00C6512E"/>
    <w:rsid w:val="00C74823"/>
    <w:rsid w:val="00C9326D"/>
    <w:rsid w:val="00C967D4"/>
    <w:rsid w:val="00CB0A8E"/>
    <w:rsid w:val="00CC45E5"/>
    <w:rsid w:val="00CD0D43"/>
    <w:rsid w:val="00CD53AF"/>
    <w:rsid w:val="00D129A5"/>
    <w:rsid w:val="00D14059"/>
    <w:rsid w:val="00D32323"/>
    <w:rsid w:val="00D3241A"/>
    <w:rsid w:val="00D44182"/>
    <w:rsid w:val="00D71F8A"/>
    <w:rsid w:val="00D84DF7"/>
    <w:rsid w:val="00D87DF7"/>
    <w:rsid w:val="00DD10A2"/>
    <w:rsid w:val="00E217E0"/>
    <w:rsid w:val="00E571F0"/>
    <w:rsid w:val="00E67FE9"/>
    <w:rsid w:val="00E7481B"/>
    <w:rsid w:val="00ED52BC"/>
    <w:rsid w:val="00EE498C"/>
    <w:rsid w:val="00EF259F"/>
    <w:rsid w:val="00F27C08"/>
    <w:rsid w:val="00F41E7C"/>
    <w:rsid w:val="00F466B3"/>
    <w:rsid w:val="00F5369C"/>
    <w:rsid w:val="00F6381A"/>
    <w:rsid w:val="00F639CB"/>
    <w:rsid w:val="00F63B21"/>
    <w:rsid w:val="00F6637A"/>
    <w:rsid w:val="00F70E4F"/>
    <w:rsid w:val="00F74E77"/>
    <w:rsid w:val="00F762C3"/>
    <w:rsid w:val="00F94A6B"/>
    <w:rsid w:val="00F95732"/>
    <w:rsid w:val="00FC62AB"/>
    <w:rsid w:val="00FF23F0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B5BC5-A359-4FB9-B5A1-90607ABD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8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7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513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625AB"/>
  </w:style>
  <w:style w:type="paragraph" w:customStyle="1" w:styleId="c1">
    <w:name w:val="c1"/>
    <w:basedOn w:val="a"/>
    <w:rsid w:val="009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vorec195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vorec1957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309B-5659-41FF-8CA2-E9410FF8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0135</cp:lastModifiedBy>
  <cp:revision>38</cp:revision>
  <dcterms:created xsi:type="dcterms:W3CDTF">2018-10-20T06:26:00Z</dcterms:created>
  <dcterms:modified xsi:type="dcterms:W3CDTF">2018-10-24T09:12:00Z</dcterms:modified>
</cp:coreProperties>
</file>